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00B4" w:rsidRPr="000A1513">
        <w:trPr>
          <w:cantSplit/>
          <w:trHeight w:val="180"/>
        </w:trPr>
        <w:tc>
          <w:tcPr>
            <w:tcW w:w="5000" w:type="pct"/>
          </w:tcPr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7857D8CB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B4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00B4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00B4" w:rsidRDefault="00CD00B4" w:rsidP="00CD00B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00B4" w:rsidRDefault="00CD00B4" w:rsidP="00CD00B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00B4" w:rsidRDefault="00CD00B4" w:rsidP="00CD00B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306B5DD">
                      <wp:extent cx="5600700" cy="1270"/>
                      <wp:effectExtent l="19050" t="22860" r="19050" b="2349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A9A9F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B8295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00B4" w:rsidRPr="005560D3" w:rsidTr="00CD00B4">
        <w:tc>
          <w:tcPr>
            <w:tcW w:w="2500" w:type="pct"/>
          </w:tcPr>
          <w:p w:rsidR="00CD00B4" w:rsidRPr="00B0472C" w:rsidRDefault="00CD00B4" w:rsidP="00B82958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00B4" w:rsidRPr="005560D3" w:rsidRDefault="00CD00B4" w:rsidP="00B82958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CD00B4" w:rsidRPr="005560D3" w:rsidRDefault="00CD00B4" w:rsidP="00406824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06824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B8295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0C0588" w:rsidP="00B8295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B82958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B82958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B82958">
      <w:pPr>
        <w:ind w:firstLine="0"/>
        <w:jc w:val="center"/>
      </w:pPr>
    </w:p>
    <w:p w:rsidR="00C5571B" w:rsidRDefault="00C5571B" w:rsidP="00B82958">
      <w:pPr>
        <w:widowControl/>
        <w:ind w:firstLine="0"/>
        <w:jc w:val="center"/>
      </w:pPr>
    </w:p>
    <w:p w:rsidR="00B82958" w:rsidRDefault="00B82958" w:rsidP="00B82958">
      <w:pPr>
        <w:widowControl/>
        <w:ind w:firstLine="0"/>
        <w:jc w:val="center"/>
      </w:pPr>
    </w:p>
    <w:p w:rsidR="00B82958" w:rsidRPr="005560D3" w:rsidRDefault="00B82958" w:rsidP="00B82958">
      <w:pPr>
        <w:widowControl/>
        <w:ind w:firstLine="0"/>
        <w:jc w:val="center"/>
      </w:pPr>
    </w:p>
    <w:p w:rsidR="00C5571B" w:rsidRPr="00660C7E" w:rsidRDefault="00C5571B" w:rsidP="00B82958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B82958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B82958">
      <w:pPr>
        <w:widowControl/>
        <w:ind w:firstLine="0"/>
        <w:jc w:val="center"/>
      </w:pPr>
    </w:p>
    <w:p w:rsidR="0096673C" w:rsidRPr="005560D3" w:rsidRDefault="0096673C" w:rsidP="00B82958">
      <w:pPr>
        <w:widowControl/>
        <w:ind w:firstLine="0"/>
        <w:jc w:val="center"/>
      </w:pPr>
    </w:p>
    <w:p w:rsidR="00C5571B" w:rsidRPr="00660C7E" w:rsidRDefault="00406824" w:rsidP="00B82958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406824" w:rsidP="00B82958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8</w:t>
      </w:r>
      <w:r w:rsidR="00566281" w:rsidRPr="00660C7E">
        <w:rPr>
          <w:b/>
        </w:rPr>
        <w:t xml:space="preserve"> «</w:t>
      </w:r>
      <w:r w:rsidR="0027081B">
        <w:rPr>
          <w:b/>
        </w:rPr>
        <w:t>Физика конденсированного состояния</w:t>
      </w:r>
      <w:r w:rsidR="00C97D97" w:rsidRPr="00660C7E">
        <w:rPr>
          <w:b/>
        </w:rPr>
        <w:t>»</w:t>
      </w:r>
    </w:p>
    <w:p w:rsidR="00C5571B" w:rsidRPr="005560D3" w:rsidRDefault="00C5571B" w:rsidP="00B82958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B82958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B8295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Default="00B628EE" w:rsidP="00B82958">
      <w:pPr>
        <w:widowControl/>
        <w:ind w:firstLine="0"/>
        <w:jc w:val="center"/>
      </w:pPr>
      <w:r>
        <w:t>Москва 20</w:t>
      </w:r>
      <w:r w:rsidR="00406824">
        <w:t>21</w:t>
      </w:r>
    </w:p>
    <w:p w:rsidR="00E8510D" w:rsidRPr="00F54916" w:rsidRDefault="00E8510D" w:rsidP="00B8295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B82958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406824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406824">
        <w:rPr>
          <w:sz w:val="28"/>
          <w:szCs w:val="28"/>
        </w:rPr>
        <w:t>1.3.8</w:t>
      </w:r>
      <w:r w:rsidR="009500CA"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B82958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B82958">
      <w:pPr>
        <w:ind w:firstLine="709"/>
        <w:contextualSpacing/>
        <w:rPr>
          <w:sz w:val="28"/>
          <w:szCs w:val="28"/>
        </w:rPr>
      </w:pPr>
    </w:p>
    <w:p w:rsidR="0081044F" w:rsidRDefault="005E1BB9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rFonts w:eastAsia="HiddenHorzOCR"/>
                <w:b/>
                <w:lang w:eastAsia="en-US"/>
              </w:rPr>
              <w:t>УК-1</w:t>
            </w:r>
            <w:r>
              <w:t xml:space="preserve"> (</w:t>
            </w:r>
            <w:r>
              <w:rPr>
                <w:szCs w:val="2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D00B4" w:rsidRDefault="00CD00B4" w:rsidP="00CD00B4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B82958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D00B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="0027081B" w:rsidRPr="00A81FDD">
              <w:t>способностью использовать специализированные знания в области физики для освоения профильных физических дисциплин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27081B" w:rsidP="00B82958">
            <w:pPr>
              <w:ind w:left="34" w:hanging="34"/>
            </w:pPr>
            <w:r>
              <w:rPr>
                <w:b/>
              </w:rPr>
              <w:t>Знать</w:t>
            </w:r>
            <w:r w:rsidRPr="00F64781">
              <w:rPr>
                <w:b/>
              </w:rPr>
              <w:t xml:space="preserve"> </w:t>
            </w:r>
            <w:r w:rsidRPr="00003BFD">
              <w:t>физические законы;</w:t>
            </w:r>
            <w:r>
              <w:t xml:space="preserve"> </w:t>
            </w:r>
            <w:r w:rsidRPr="00003BFD">
              <w:t>методы физики конденсированного состояния;</w:t>
            </w:r>
            <w:r>
              <w:t xml:space="preserve"> </w:t>
            </w:r>
            <w:r w:rsidRPr="00003BFD">
              <w:t>основные принципы экспериментальных исследований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Уметь</w:t>
            </w:r>
            <w:r>
              <w:t xml:space="preserve"> применять физические законы</w:t>
            </w:r>
            <w:r w:rsidRPr="00003BFD">
              <w:t>;</w:t>
            </w:r>
            <w:r>
              <w:t xml:space="preserve"> </w:t>
            </w:r>
            <w:r w:rsidRPr="00003BFD">
              <w:t>применять методы физики конденсированного состояния;</w:t>
            </w:r>
            <w:r>
              <w:t xml:space="preserve"> </w:t>
            </w:r>
            <w:r w:rsidRPr="00003BFD">
              <w:t>проводить эксперименты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Владеть</w:t>
            </w:r>
            <w:r>
              <w:t xml:space="preserve"> </w:t>
            </w:r>
            <w:r w:rsidRPr="00003BFD">
              <w:t>физичес</w:t>
            </w:r>
            <w:r>
              <w:t xml:space="preserve">кими законами для решения задач; </w:t>
            </w:r>
            <w:r w:rsidRPr="00003BFD">
              <w:t>методами физики конденсированного состояния при решении задач</w:t>
            </w:r>
          </w:p>
        </w:tc>
      </w:tr>
    </w:tbl>
    <w:p w:rsidR="00D673AC" w:rsidRDefault="00D673AC" w:rsidP="00B82958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B8295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B82958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</w:t>
      </w:r>
      <w:r w:rsidR="001A032A">
        <w:rPr>
          <w:sz w:val="28"/>
          <w:szCs w:val="28"/>
        </w:rPr>
        <w:t>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B8295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B82958">
      <w:pPr>
        <w:ind w:firstLine="709"/>
        <w:contextualSpacing/>
        <w:rPr>
          <w:sz w:val="28"/>
          <w:szCs w:val="28"/>
        </w:rPr>
      </w:pPr>
    </w:p>
    <w:p w:rsidR="00C573B5" w:rsidRDefault="00C573B5" w:rsidP="00B82958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B82958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</w:t>
      </w:r>
      <w:r w:rsidR="001A032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lastRenderedPageBreak/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</w:t>
      </w:r>
      <w:r w:rsidR="001A032A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B82958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B82958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B82958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B82958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B82958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B82958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B8295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CD00B4">
        <w:trPr>
          <w:trHeight w:val="58"/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B82958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гика и строй презентации. Типовые вопросы членов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>диссертационных советов к докладу диссертанта.</w:t>
            </w:r>
          </w:p>
        </w:tc>
      </w:tr>
    </w:tbl>
    <w:p w:rsidR="003C55BB" w:rsidRDefault="003C55BB" w:rsidP="00B82958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B82958">
      <w:pPr>
        <w:ind w:firstLine="709"/>
        <w:contextualSpacing/>
        <w:rPr>
          <w:sz w:val="28"/>
          <w:szCs w:val="28"/>
        </w:rPr>
      </w:pPr>
    </w:p>
    <w:p w:rsidR="000E6481" w:rsidRDefault="004253F1" w:rsidP="00B82958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B82958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B82958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B82958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82958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</w:t>
      </w:r>
      <w:r w:rsidRPr="007E26EC">
        <w:rPr>
          <w:sz w:val="28"/>
          <w:szCs w:val="28"/>
        </w:rPr>
        <w:lastRenderedPageBreak/>
        <w:t xml:space="preserve">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B82958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B82958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B82958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B82958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B82958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6375D" w:rsidRDefault="00A6375D" w:rsidP="00A6375D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A6375D" w:rsidRDefault="00A6375D" w:rsidP="00A6375D">
            <w:pPr>
              <w:ind w:firstLine="0"/>
            </w:pP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B82958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A6375D" w:rsidRPr="00B06A52" w:rsidTr="00966DFE">
        <w:trPr>
          <w:trHeight w:val="540"/>
        </w:trPr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</w:t>
            </w:r>
            <w:r>
              <w:lastRenderedPageBreak/>
              <w:t>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B82958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Знание </w:t>
            </w:r>
            <w:r w:rsidRPr="00AA4F24"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Умение </w:t>
            </w:r>
            <w:r w:rsidRPr="00AA4F24">
              <w:t xml:space="preserve">проводить типичные оценки физических величин, позволяющие выбирать </w:t>
            </w:r>
            <w:proofErr w:type="spellStart"/>
            <w:r w:rsidRPr="00AA4F24">
              <w:t>соот-ветствующую</w:t>
            </w:r>
            <w:proofErr w:type="spellEnd"/>
            <w:r w:rsidRPr="00AA4F24"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Владение </w:t>
            </w:r>
            <w:r w:rsidRPr="00AA4F2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B82958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B82958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D00B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B82958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CD00B4" w:rsidRDefault="00CD00B4" w:rsidP="00B82958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CD00B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B82958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B82958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B82958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B82958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B82958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B82958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B82958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</w:t>
            </w:r>
            <w:r w:rsidRPr="002478F3">
              <w:lastRenderedPageBreak/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B82958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CD00B4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CD00B4">
      <w:pPr>
        <w:ind w:firstLine="0"/>
        <w:rPr>
          <w:sz w:val="28"/>
          <w:szCs w:val="28"/>
        </w:rPr>
      </w:pPr>
    </w:p>
    <w:p w:rsidR="006633B4" w:rsidRPr="007A7ABA" w:rsidRDefault="007174C6" w:rsidP="00B82958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82958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82958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CD00B4" w:rsidRDefault="00CD00B4" w:rsidP="00CD00B4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B82958">
      <w:pPr>
        <w:ind w:firstLine="709"/>
        <w:rPr>
          <w:sz w:val="28"/>
          <w:szCs w:val="28"/>
        </w:rPr>
      </w:pPr>
    </w:p>
    <w:p w:rsidR="00D24362" w:rsidRPr="00831BED" w:rsidRDefault="0045025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B8295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B8295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6375D" w:rsidRDefault="00A6375D" w:rsidP="00A637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A6375D" w:rsidRDefault="00A6375D" w:rsidP="00CD00B4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CD00B4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net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 Мир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www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75316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75316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753161" w:rsidRDefault="00753161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753161" w:rsidRDefault="00406824" w:rsidP="0075316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753161">
          <w:rPr>
            <w:rStyle w:val="a7"/>
            <w:sz w:val="28"/>
            <w:szCs w:val="28"/>
            <w:lang w:val="en-US"/>
          </w:rPr>
          <w:t>http</w:t>
        </w:r>
        <w:r w:rsidR="00753161">
          <w:rPr>
            <w:rStyle w:val="a7"/>
            <w:sz w:val="28"/>
            <w:szCs w:val="28"/>
          </w:rPr>
          <w:t>:/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u</w:t>
        </w:r>
        <w:proofErr w:type="spellEnd"/>
        <w:r w:rsidR="00753161">
          <w:rPr>
            <w:rStyle w:val="a7"/>
            <w:sz w:val="28"/>
            <w:szCs w:val="28"/>
          </w:rPr>
          <w:t>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75316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753161">
        <w:rPr>
          <w:sz w:val="28"/>
          <w:szCs w:val="28"/>
        </w:rPr>
        <w:t>4 т</w:t>
      </w:r>
      <w:proofErr w:type="gramEnd"/>
      <w:r w:rsidR="00753161">
        <w:rPr>
          <w:sz w:val="28"/>
          <w:szCs w:val="28"/>
        </w:rPr>
        <w:t xml:space="preserve">. / Институт философии РАН; Нац. </w:t>
      </w:r>
      <w:proofErr w:type="spellStart"/>
      <w:r w:rsidR="00753161">
        <w:rPr>
          <w:sz w:val="28"/>
          <w:szCs w:val="28"/>
        </w:rPr>
        <w:t>общест</w:t>
      </w:r>
      <w:proofErr w:type="spellEnd"/>
      <w:r w:rsidR="00753161">
        <w:rPr>
          <w:sz w:val="28"/>
          <w:szCs w:val="28"/>
        </w:rPr>
        <w:t>.-</w:t>
      </w:r>
      <w:proofErr w:type="spellStart"/>
      <w:r w:rsidR="00753161">
        <w:rPr>
          <w:sz w:val="28"/>
          <w:szCs w:val="28"/>
        </w:rPr>
        <w:t>научн</w:t>
      </w:r>
      <w:proofErr w:type="spellEnd"/>
      <w:r w:rsidR="0075316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75316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75316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75316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753161">
        <w:rPr>
          <w:rFonts w:eastAsia="Calibri"/>
          <w:b/>
          <w:sz w:val="28"/>
          <w:szCs w:val="28"/>
          <w:lang w:eastAsia="en-US"/>
        </w:rPr>
        <w:t xml:space="preserve"> </w:t>
      </w:r>
      <w:r w:rsidR="0075316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CD00B4" w:rsidRPr="00BC3C51" w:rsidRDefault="00CD00B4" w:rsidP="00CD00B4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B82958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CD00B4" w:rsidRPr="00D74402" w:rsidRDefault="00CD00B4" w:rsidP="00B82958">
      <w:pPr>
        <w:widowControl/>
        <w:ind w:firstLine="709"/>
        <w:rPr>
          <w:b/>
          <w:sz w:val="28"/>
          <w:szCs w:val="28"/>
        </w:rPr>
      </w:pPr>
    </w:p>
    <w:p w:rsidR="00D24362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B8295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82958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B82958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bookmarkStart w:id="1" w:name="_GoBack"/>
      <w:bookmarkEnd w:id="1"/>
      <w:r w:rsidR="00406824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24" w:rsidRDefault="00406824" w:rsidP="00E76C7A">
      <w:r>
        <w:separator/>
      </w:r>
    </w:p>
  </w:endnote>
  <w:endnote w:type="continuationSeparator" w:id="0">
    <w:p w:rsidR="00406824" w:rsidRDefault="00406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24" w:rsidRDefault="00406824" w:rsidP="00E76C7A">
      <w:r>
        <w:separator/>
      </w:r>
    </w:p>
  </w:footnote>
  <w:footnote w:type="continuationSeparator" w:id="0">
    <w:p w:rsidR="00406824" w:rsidRDefault="00406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24" w:rsidRPr="00675078" w:rsidRDefault="00406824" w:rsidP="00CD00B4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157A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32A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6824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3161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2F14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69C5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75D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958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00B4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7928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8362F"/>
  <w15:docId w15:val="{6F47C9DD-577B-4DD2-A799-D01F16D8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CD00B4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6C5C-E1D8-4EBD-BBF2-7631F5B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9</Words>
  <Characters>40047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7:25:00Z</cp:lastPrinted>
  <dcterms:created xsi:type="dcterms:W3CDTF">2021-12-13T13:49:00Z</dcterms:created>
  <dcterms:modified xsi:type="dcterms:W3CDTF">2021-12-13T13:49:00Z</dcterms:modified>
</cp:coreProperties>
</file>